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5E" w:rsidRPr="00334F81" w:rsidRDefault="0060165E" w:rsidP="00334F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D4B" w:rsidRDefault="00180D4B" w:rsidP="00180D4B">
      <w:pPr>
        <w:pStyle w:val="a5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63297">
        <w:rPr>
          <w:rFonts w:ascii="Times New Roman" w:hAnsi="Times New Roman" w:cs="Times New Roman"/>
          <w:i/>
          <w:sz w:val="20"/>
          <w:szCs w:val="24"/>
        </w:rPr>
        <w:t>(Для обучающихся старше 14 лет)</w:t>
      </w:r>
    </w:p>
    <w:p w:rsidR="00180D4B" w:rsidRPr="00563297" w:rsidRDefault="00180D4B" w:rsidP="00180D4B">
      <w:pPr>
        <w:pStyle w:val="a5"/>
        <w:jc w:val="right"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</w:p>
    <w:p w:rsidR="00180D4B" w:rsidRPr="0009687E" w:rsidRDefault="00180D4B" w:rsidP="00180D4B">
      <w:pPr>
        <w:pStyle w:val="a5"/>
        <w:jc w:val="right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 xml:space="preserve">Директору МБУ ДО «СШ» </w:t>
      </w:r>
    </w:p>
    <w:p w:rsidR="00180D4B" w:rsidRPr="0009687E" w:rsidRDefault="00180D4B" w:rsidP="00180D4B">
      <w:pPr>
        <w:pStyle w:val="a5"/>
        <w:jc w:val="right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Жданову Ю.В.</w:t>
      </w:r>
    </w:p>
    <w:p w:rsidR="00180D4B" w:rsidRPr="0009687E" w:rsidRDefault="00180D4B" w:rsidP="00180D4B">
      <w:pPr>
        <w:pStyle w:val="a5"/>
        <w:jc w:val="right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от ________________________________________________________________________</w:t>
      </w:r>
    </w:p>
    <w:p w:rsidR="00180D4B" w:rsidRPr="0009687E" w:rsidRDefault="00180D4B" w:rsidP="00180D4B">
      <w:pPr>
        <w:pStyle w:val="a5"/>
        <w:jc w:val="right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 xml:space="preserve">ФИО </w:t>
      </w:r>
    </w:p>
    <w:p w:rsidR="00180D4B" w:rsidRPr="0009687E" w:rsidRDefault="00180D4B" w:rsidP="00180D4B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09687E">
        <w:rPr>
          <w:rFonts w:ascii="Times New Roman" w:hAnsi="Times New Roman" w:cs="Times New Roman"/>
          <w:b/>
          <w:szCs w:val="24"/>
        </w:rPr>
        <w:t>ЗАЯВЛЕНИЕ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b/>
          <w:szCs w:val="24"/>
        </w:rPr>
      </w:pPr>
    </w:p>
    <w:p w:rsidR="00180D4B" w:rsidRPr="0009687E" w:rsidRDefault="00180D4B" w:rsidP="00180D4B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Прошу принять в муниципальное бюджетное учреждение дополнительного образования Куйбышевского муниципального района Новосибирской области «Спортивная школа» на обучение по ____________________________________________________________________________________</w:t>
      </w:r>
    </w:p>
    <w:p w:rsidR="00180D4B" w:rsidRPr="0009687E" w:rsidRDefault="00180D4B" w:rsidP="00180D4B">
      <w:pPr>
        <w:pStyle w:val="a5"/>
        <w:jc w:val="center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  <w:vertAlign w:val="subscript"/>
        </w:rPr>
        <w:t>наименование дополнительной программы</w:t>
      </w:r>
      <w:r w:rsidRPr="0009687E">
        <w:rPr>
          <w:rFonts w:ascii="Times New Roman" w:hAnsi="Times New Roman" w:cs="Times New Roman"/>
          <w:szCs w:val="24"/>
        </w:rPr>
        <w:t xml:space="preserve"> </w:t>
      </w:r>
      <w:r w:rsidRPr="0009687E">
        <w:rPr>
          <w:rFonts w:ascii="Times New Roman" w:hAnsi="Times New Roman" w:cs="Times New Roman"/>
          <w:szCs w:val="24"/>
          <w:vertAlign w:val="subscript"/>
        </w:rPr>
        <w:t xml:space="preserve">по виду спорта 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меня Фамилия, имя, отчество (полностью) _____________________</w:t>
      </w:r>
      <w:r>
        <w:rPr>
          <w:rFonts w:ascii="Times New Roman" w:hAnsi="Times New Roman" w:cs="Times New Roman"/>
          <w:szCs w:val="24"/>
        </w:rPr>
        <w:t>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Число, месяц и год рождения 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Домашний адрес и телефон ____________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В какой общеобразовательной школе обучается, класс 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b/>
          <w:szCs w:val="24"/>
        </w:rPr>
      </w:pP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К заявлению прилагаю: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1.  копию паспорта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2.  медицинскую справку от участкового врача о допуске к занятиям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3. фото 3*4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4. страховой полис от несчастных случаев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5. СНИЛС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 xml:space="preserve">6. заявку </w:t>
      </w:r>
      <w:proofErr w:type="gramStart"/>
      <w:r w:rsidRPr="0009687E">
        <w:rPr>
          <w:rFonts w:ascii="Times New Roman" w:hAnsi="Times New Roman" w:cs="Times New Roman"/>
          <w:szCs w:val="24"/>
        </w:rPr>
        <w:t>на навигатор</w:t>
      </w:r>
      <w:proofErr w:type="gramEnd"/>
      <w:r w:rsidRPr="0009687E">
        <w:rPr>
          <w:rFonts w:ascii="Times New Roman" w:hAnsi="Times New Roman" w:cs="Times New Roman"/>
          <w:szCs w:val="24"/>
        </w:rPr>
        <w:t xml:space="preserve"> ДО (после зачисления)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b/>
          <w:szCs w:val="24"/>
        </w:rPr>
      </w:pPr>
    </w:p>
    <w:p w:rsidR="00180D4B" w:rsidRPr="0009687E" w:rsidRDefault="00180D4B" w:rsidP="00180D4B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09687E">
        <w:rPr>
          <w:rFonts w:ascii="Times New Roman" w:hAnsi="Times New Roman" w:cs="Times New Roman"/>
          <w:b/>
          <w:szCs w:val="24"/>
        </w:rPr>
        <w:t>СВЕДЕНИЯ О РОДИТЕЛЯХ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9687E">
        <w:rPr>
          <w:rFonts w:ascii="Times New Roman" w:hAnsi="Times New Roman" w:cs="Times New Roman"/>
          <w:b/>
          <w:szCs w:val="24"/>
        </w:rPr>
        <w:t>(законных представителях)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Мать: ФИО________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Место работы ____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Занимаемая должность 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Адрес проживания 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Контактный телефон 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Отец: ФИО_________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Место работы ____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Занимаемая должность 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Адрес проживания __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</w:rPr>
      </w:pPr>
      <w:r w:rsidRPr="0009687E">
        <w:rPr>
          <w:rFonts w:ascii="Times New Roman" w:hAnsi="Times New Roman" w:cs="Times New Roman"/>
        </w:rPr>
        <w:t>Контактный телефон __________________________________________________________________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</w:p>
    <w:p w:rsidR="00180D4B" w:rsidRPr="0009687E" w:rsidRDefault="00180D4B" w:rsidP="00180D4B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180D4B" w:rsidRPr="0009687E" w:rsidRDefault="00180D4B" w:rsidP="00180D4B">
      <w:pPr>
        <w:pStyle w:val="a5"/>
        <w:jc w:val="center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СОГЛАСИЕ НА ОБРАБОТКУ ПЕРСОНАЛЬНЫХ ДАННЫХ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szCs w:val="24"/>
        </w:rPr>
      </w:pPr>
    </w:p>
    <w:p w:rsidR="00180D4B" w:rsidRPr="0009687E" w:rsidRDefault="00180D4B" w:rsidP="00180D4B">
      <w:pPr>
        <w:pStyle w:val="a5"/>
        <w:jc w:val="both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 xml:space="preserve">Я, _________________________________________________________________________________ </w:t>
      </w:r>
      <w:proofErr w:type="gramStart"/>
      <w:r w:rsidRPr="0009687E">
        <w:rPr>
          <w:rFonts w:ascii="Times New Roman" w:hAnsi="Times New Roman" w:cs="Times New Roman"/>
          <w:szCs w:val="24"/>
        </w:rPr>
        <w:t>даю  согласие</w:t>
      </w:r>
      <w:proofErr w:type="gramEnd"/>
      <w:r w:rsidRPr="0009687E">
        <w:rPr>
          <w:rFonts w:ascii="Times New Roman" w:hAnsi="Times New Roman" w:cs="Times New Roman"/>
          <w:szCs w:val="24"/>
        </w:rPr>
        <w:t xml:space="preserve">  на  обработку моих  персональных  данных в соответствии с Федеральным Законом РФ № 152 – ФЗ «О персональных данных» от 27.07.2006 г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:rsidR="00180D4B" w:rsidRPr="0009687E" w:rsidRDefault="00180D4B" w:rsidP="00180D4B">
      <w:pPr>
        <w:pStyle w:val="a5"/>
        <w:jc w:val="both"/>
        <w:rPr>
          <w:rFonts w:ascii="Times New Roman" w:hAnsi="Times New Roman" w:cs="Times New Roman"/>
          <w:szCs w:val="24"/>
        </w:rPr>
      </w:pPr>
      <w:r w:rsidRPr="0009687E">
        <w:rPr>
          <w:rFonts w:ascii="Times New Roman" w:hAnsi="Times New Roman" w:cs="Times New Roman"/>
          <w:szCs w:val="24"/>
        </w:rPr>
        <w:t>С У</w:t>
      </w:r>
      <w:r w:rsidRPr="0009687E">
        <w:rPr>
          <w:rFonts w:ascii="Times New Roman" w:hAnsi="Times New Roman" w:cs="Times New Roman"/>
          <w:szCs w:val="24"/>
          <w:shd w:val="clear" w:color="auto" w:fill="FFFFFF"/>
        </w:rPr>
        <w:t xml:space="preserve"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09687E">
        <w:rPr>
          <w:rFonts w:ascii="Times New Roman" w:hAnsi="Times New Roman" w:cs="Times New Roman"/>
          <w:szCs w:val="24"/>
        </w:rPr>
        <w:t>ознакомлен.</w:t>
      </w:r>
    </w:p>
    <w:p w:rsidR="00180D4B" w:rsidRPr="0009687E" w:rsidRDefault="00180D4B" w:rsidP="00180D4B">
      <w:pPr>
        <w:pStyle w:val="a5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:rsidR="00180D4B" w:rsidRPr="006448C5" w:rsidRDefault="00180D4B" w:rsidP="00180D4B">
      <w:r w:rsidRPr="0009687E"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>Дата: _____________ Подпись __________ Расшифровка подписи _____________________</w:t>
      </w:r>
      <w:r>
        <w:rPr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___________</w:t>
      </w:r>
    </w:p>
    <w:p w:rsidR="00334F81" w:rsidRPr="00334F81" w:rsidRDefault="00334F81" w:rsidP="00334F81">
      <w:pPr>
        <w:pStyle w:val="a5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34F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</w:t>
      </w:r>
      <w:r w:rsidRPr="00334F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</w:t>
      </w:r>
    </w:p>
    <w:sectPr w:rsidR="00334F81" w:rsidRPr="00334F81" w:rsidSect="005A629E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08B"/>
    <w:multiLevelType w:val="hybridMultilevel"/>
    <w:tmpl w:val="1848D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FD8"/>
    <w:multiLevelType w:val="hybridMultilevel"/>
    <w:tmpl w:val="1848D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A50"/>
    <w:multiLevelType w:val="hybridMultilevel"/>
    <w:tmpl w:val="0CC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476E"/>
    <w:multiLevelType w:val="hybridMultilevel"/>
    <w:tmpl w:val="1848D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302D"/>
    <w:rsid w:val="00180D4B"/>
    <w:rsid w:val="001834D2"/>
    <w:rsid w:val="00334F81"/>
    <w:rsid w:val="0038103C"/>
    <w:rsid w:val="004C7258"/>
    <w:rsid w:val="00504039"/>
    <w:rsid w:val="00597BE7"/>
    <w:rsid w:val="005A629E"/>
    <w:rsid w:val="005E04E5"/>
    <w:rsid w:val="0060165E"/>
    <w:rsid w:val="00982D4B"/>
    <w:rsid w:val="00AF0769"/>
    <w:rsid w:val="00B9302D"/>
    <w:rsid w:val="00BF1FFF"/>
    <w:rsid w:val="00D56535"/>
    <w:rsid w:val="00D864E6"/>
    <w:rsid w:val="00FB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8096A-09A7-47A3-88D3-BB4CBE00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02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930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930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02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9302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930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B930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9302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930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2D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60165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60165E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370C-8499-4411-83B3-FF47F88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Glushanina</cp:lastModifiedBy>
  <cp:revision>25</cp:revision>
  <cp:lastPrinted>2023-07-19T04:05:00Z</cp:lastPrinted>
  <dcterms:created xsi:type="dcterms:W3CDTF">2015-10-13T08:23:00Z</dcterms:created>
  <dcterms:modified xsi:type="dcterms:W3CDTF">2023-07-26T05:31:00Z</dcterms:modified>
</cp:coreProperties>
</file>